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21595E" w:rsidRPr="0021595E" w:rsidRDefault="0021595E"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3163A2">
              <w:rPr>
                <w:rFonts w:ascii="ＭＳ 明朝" w:hAnsi="ＭＳ 明朝" w:hint="eastAsia"/>
                <w:sz w:val="20"/>
              </w:rPr>
              <w:t>下</w:t>
            </w:r>
            <w:bookmarkStart w:id="0" w:name="_GoBack"/>
            <w:bookmarkEnd w:id="0"/>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88724B"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40,687.38</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88724B"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5,128.42</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0F0CF4" w:rsidRPr="00DB4DA1" w:rsidRDefault="000F0CF4"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065899">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493C12">
              <w:rPr>
                <w:rFonts w:ascii="ＭＳ 明朝" w:hAnsi="ＭＳ 明朝" w:hint="eastAsia"/>
                <w:spacing w:val="8"/>
                <w:sz w:val="24"/>
              </w:rPr>
              <w:t>白石区・厚別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88724B">
              <w:rPr>
                <w:rFonts w:ascii="ＭＳ 明朝" w:hAnsi="ＭＳ 明朝" w:hint="eastAsia"/>
                <w:spacing w:val="14"/>
                <w:sz w:val="22"/>
              </w:rPr>
              <w:t xml:space="preserve">　３</w:t>
            </w:r>
            <w:r>
              <w:rPr>
                <w:rFonts w:ascii="ＭＳ 明朝" w:hAnsi="ＭＳ 明朝" w:hint="eastAsia"/>
                <w:spacing w:val="14"/>
                <w:sz w:val="22"/>
              </w:rPr>
              <w:t>年</w:t>
            </w:r>
            <w:r w:rsidR="00065899">
              <w:rPr>
                <w:rFonts w:ascii="ＭＳ 明朝" w:hAnsi="ＭＳ 明朝" w:hint="eastAsia"/>
                <w:spacing w:val="14"/>
                <w:sz w:val="22"/>
              </w:rPr>
              <w:t xml:space="preserve">　</w:t>
            </w:r>
            <w:r w:rsidR="0088724B">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616212" w:rsidP="00B347B1">
    <w:pPr>
      <w:jc w:val="left"/>
      <w:rPr>
        <w:rFonts w:ascii="ＭＳ ゴシック" w:eastAsia="ＭＳ ゴシック" w:hAnsi="ＭＳ ゴシック"/>
        <w:sz w:val="24"/>
      </w:rPr>
    </w:pPr>
    <w:r w:rsidRPr="0061621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65899"/>
    <w:rsid w:val="0007340A"/>
    <w:rsid w:val="000819B8"/>
    <w:rsid w:val="00087397"/>
    <w:rsid w:val="000923D5"/>
    <w:rsid w:val="0009594C"/>
    <w:rsid w:val="000A20C3"/>
    <w:rsid w:val="000B362E"/>
    <w:rsid w:val="000B4690"/>
    <w:rsid w:val="000C5174"/>
    <w:rsid w:val="000D294A"/>
    <w:rsid w:val="000E5F3D"/>
    <w:rsid w:val="000F0CF4"/>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595E"/>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163A2"/>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3C12"/>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16212"/>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24B"/>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1706"/>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1410-AB81-440E-A4D6-843AFDCB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0</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9</cp:revision>
  <cp:lastPrinted>2021-05-13T04:35:00Z</cp:lastPrinted>
  <dcterms:created xsi:type="dcterms:W3CDTF">2020-05-28T23:29:00Z</dcterms:created>
  <dcterms:modified xsi:type="dcterms:W3CDTF">2021-05-13T05:55:00Z</dcterms:modified>
</cp:coreProperties>
</file>